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61578" w14:textId="77777777" w:rsidR="00246FF2" w:rsidRDefault="00246FF2" w:rsidP="00BB5002">
      <w:pPr>
        <w:pStyle w:val="a6"/>
        <w:spacing w:line="204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6FF2">
        <w:rPr>
          <w:rFonts w:ascii="TH SarabunPSK" w:hAnsi="TH SarabunPSK" w:cs="TH SarabunPSK"/>
          <w:b/>
          <w:bCs/>
          <w:sz w:val="36"/>
          <w:szCs w:val="36"/>
          <w:cs/>
        </w:rPr>
        <w:t xml:space="preserve">  แบบแสดงหลักฐานการมีส่วนร่วมในผลงาน</w:t>
      </w:r>
    </w:p>
    <w:p w14:paraId="5C4CBB39" w14:textId="77777777" w:rsidR="00997F1D" w:rsidRDefault="00997F1D" w:rsidP="00997F1D">
      <w:pPr>
        <w:pStyle w:val="a6"/>
        <w:spacing w:line="204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352638D" w14:textId="74C20A84" w:rsidR="00246FF2" w:rsidRPr="00997F1D" w:rsidRDefault="00997F1D" w:rsidP="00997F1D">
      <w:pPr>
        <w:pStyle w:val="a6"/>
        <w:spacing w:line="276" w:lineRule="auto"/>
        <w:rPr>
          <w:rFonts w:ascii="TH SarabunPSK" w:hAnsi="TH SarabunPSK" w:cs="TH SarabunPSK"/>
        </w:rPr>
      </w:pPr>
      <w:r w:rsidRPr="00997F1D">
        <w:rPr>
          <w:rFonts w:ascii="TH SarabunPSK" w:hAnsi="TH SarabunPSK" w:cs="TH SarabunPSK" w:hint="cs"/>
          <w:cs/>
        </w:rPr>
        <w:t>ชื่อผู้ขอรับการประเมิน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</w:t>
      </w:r>
      <w:r w:rsidRPr="00997F1D">
        <w:rPr>
          <w:rFonts w:ascii="TH SarabunPSK" w:hAnsi="TH SarabunPSK" w:cs="TH SarabunPSK" w:hint="cs"/>
          <w:cs/>
        </w:rPr>
        <w:t>......</w:t>
      </w:r>
    </w:p>
    <w:p w14:paraId="2D844095" w14:textId="799287FB" w:rsidR="00246FF2" w:rsidRPr="00440B3E" w:rsidRDefault="00997F1D" w:rsidP="00997F1D">
      <w:pPr>
        <w:pStyle w:val="a6"/>
        <w:spacing w:line="276" w:lineRule="auto"/>
        <w:jc w:val="thaiDistribute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cs/>
        </w:rPr>
        <w:t>ประเภทผลงาน</w:t>
      </w:r>
      <w:r>
        <w:rPr>
          <w:rFonts w:ascii="TH SarabunPSK" w:hAnsi="TH SarabunPSK" w:cs="TH SarabunPSK"/>
          <w:spacing w:val="-6"/>
          <w:cs/>
        </w:rPr>
        <w:tab/>
      </w:r>
      <w:r w:rsidRPr="00440B3E">
        <w:rPr>
          <w:rFonts w:ascii="TH SarabunPSK" w:hAnsi="TH SarabunPSK" w:cs="TH SarabunPSK"/>
          <w:spacing w:val="-6"/>
        </w:rPr>
        <w:sym w:font="Wingdings 2" w:char="F0A3"/>
      </w:r>
      <w:r>
        <w:rPr>
          <w:rFonts w:ascii="TH SarabunPSK" w:hAnsi="TH SarabunPSK" w:cs="TH SarabunPSK" w:hint="cs"/>
          <w:spacing w:val="-6"/>
          <w:cs/>
        </w:rPr>
        <w:t xml:space="preserve">  </w:t>
      </w:r>
      <w:r w:rsidR="00246FF2" w:rsidRPr="00440B3E">
        <w:rPr>
          <w:rFonts w:ascii="TH SarabunPSK" w:hAnsi="TH SarabunPSK" w:cs="TH SarabunPSK"/>
          <w:spacing w:val="-6"/>
          <w:cs/>
        </w:rPr>
        <w:t xml:space="preserve">คู่มือปฏิบัติงานหลัก </w:t>
      </w:r>
      <w:r w:rsidR="00983256"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</w:r>
      <w:r w:rsidR="00246FF2" w:rsidRPr="00440B3E">
        <w:rPr>
          <w:rFonts w:ascii="TH SarabunPSK" w:hAnsi="TH SarabunPSK" w:cs="TH SarabunPSK"/>
          <w:spacing w:val="-6"/>
        </w:rPr>
        <w:sym w:font="Wingdings 2" w:char="F0A3"/>
      </w:r>
      <w:r w:rsidR="00983256">
        <w:rPr>
          <w:rFonts w:ascii="TH SarabunPSK" w:hAnsi="TH SarabunPSK" w:cs="TH SarabunPSK"/>
          <w:spacing w:val="-6"/>
        </w:rPr>
        <w:t xml:space="preserve">  </w:t>
      </w:r>
      <w:r w:rsidR="00A06BAA">
        <w:rPr>
          <w:rFonts w:ascii="TH SarabunPSK" w:hAnsi="TH SarabunPSK" w:cs="TH SarabunPSK" w:hint="cs"/>
          <w:spacing w:val="-6"/>
          <w:cs/>
        </w:rPr>
        <w:t>ผล</w:t>
      </w:r>
      <w:r w:rsidR="00246FF2" w:rsidRPr="00440B3E">
        <w:rPr>
          <w:rFonts w:ascii="TH SarabunPSK" w:hAnsi="TH SarabunPSK" w:cs="TH SarabunPSK"/>
          <w:spacing w:val="-6"/>
          <w:cs/>
        </w:rPr>
        <w:t xml:space="preserve">งานเชิงวิเคราะห์ </w:t>
      </w:r>
      <w:r w:rsidR="00983256">
        <w:rPr>
          <w:rFonts w:ascii="TH SarabunPSK" w:hAnsi="TH SarabunPSK" w:cs="TH SarabunPSK"/>
          <w:spacing w:val="-6"/>
          <w:cs/>
        </w:rPr>
        <w:tab/>
      </w:r>
      <w:r w:rsidR="00246FF2" w:rsidRPr="00440B3E">
        <w:rPr>
          <w:rFonts w:ascii="TH SarabunPSK" w:hAnsi="TH SarabunPSK" w:cs="TH SarabunPSK"/>
          <w:spacing w:val="-6"/>
          <w:cs/>
        </w:rPr>
        <w:t xml:space="preserve"> </w:t>
      </w:r>
      <w:r w:rsidR="00FD6A1A">
        <w:rPr>
          <w:rFonts w:ascii="TH SarabunPSK" w:hAnsi="TH SarabunPSK" w:cs="TH SarabunPSK"/>
          <w:spacing w:val="-6"/>
          <w:cs/>
        </w:rPr>
        <w:tab/>
      </w:r>
      <w:r w:rsidR="00246FF2" w:rsidRPr="00440B3E">
        <w:rPr>
          <w:rFonts w:ascii="TH SarabunPSK" w:hAnsi="TH SarabunPSK" w:cs="TH SarabunPSK"/>
          <w:spacing w:val="-6"/>
        </w:rPr>
        <w:sym w:font="Wingdings 2" w:char="F0A3"/>
      </w:r>
      <w:r w:rsidR="00983256">
        <w:rPr>
          <w:rFonts w:ascii="TH SarabunPSK" w:hAnsi="TH SarabunPSK" w:cs="TH SarabunPSK"/>
          <w:spacing w:val="-6"/>
        </w:rPr>
        <w:t xml:space="preserve">  </w:t>
      </w:r>
      <w:r w:rsidR="00A06BAA">
        <w:rPr>
          <w:rFonts w:ascii="TH SarabunPSK" w:hAnsi="TH SarabunPSK" w:cs="TH SarabunPSK" w:hint="cs"/>
          <w:spacing w:val="-6"/>
          <w:cs/>
        </w:rPr>
        <w:t>ผล</w:t>
      </w:r>
      <w:r w:rsidR="00246FF2" w:rsidRPr="00440B3E">
        <w:rPr>
          <w:rFonts w:ascii="TH SarabunPSK" w:hAnsi="TH SarabunPSK" w:cs="TH SarabunPSK"/>
          <w:spacing w:val="-6"/>
          <w:cs/>
        </w:rPr>
        <w:t>งาน</w:t>
      </w:r>
      <w:r w:rsidR="00246FF2">
        <w:rPr>
          <w:rFonts w:ascii="TH SarabunPSK" w:hAnsi="TH SarabunPSK" w:cs="TH SarabunPSK" w:hint="cs"/>
          <w:spacing w:val="-6"/>
          <w:cs/>
        </w:rPr>
        <w:t>เชิง</w:t>
      </w:r>
      <w:r w:rsidR="00246FF2" w:rsidRPr="00440B3E">
        <w:rPr>
          <w:rFonts w:ascii="TH SarabunPSK" w:hAnsi="TH SarabunPSK" w:cs="TH SarabunPSK"/>
          <w:spacing w:val="-6"/>
          <w:cs/>
        </w:rPr>
        <w:t>สังเคราะห์</w:t>
      </w:r>
      <w:r w:rsidR="00113DC1">
        <w:rPr>
          <w:rFonts w:ascii="TH SarabunPSK" w:hAnsi="TH SarabunPSK" w:cs="TH SarabunPSK" w:hint="cs"/>
          <w:spacing w:val="-6"/>
          <w:cs/>
        </w:rPr>
        <w:t xml:space="preserve"> </w:t>
      </w:r>
      <w:r w:rsidR="00983256">
        <w:rPr>
          <w:rFonts w:ascii="TH SarabunPSK" w:hAnsi="TH SarabunPSK" w:cs="TH SarabunPSK"/>
          <w:spacing w:val="-6"/>
          <w:cs/>
        </w:rPr>
        <w:tab/>
      </w:r>
      <w:r w:rsidR="00983256">
        <w:rPr>
          <w:rFonts w:ascii="TH SarabunPSK" w:hAnsi="TH SarabunPSK" w:cs="TH SarabunPSK"/>
          <w:spacing w:val="-6"/>
          <w:cs/>
        </w:rPr>
        <w:tab/>
      </w:r>
      <w:r>
        <w:rPr>
          <w:rFonts w:ascii="TH SarabunPSK" w:hAnsi="TH SarabunPSK" w:cs="TH SarabunPSK"/>
          <w:spacing w:val="-6"/>
          <w:cs/>
        </w:rPr>
        <w:tab/>
      </w:r>
      <w:r w:rsidR="00FD6A1A" w:rsidRPr="00440B3E">
        <w:rPr>
          <w:rFonts w:ascii="TH SarabunPSK" w:hAnsi="TH SarabunPSK" w:cs="TH SarabunPSK"/>
          <w:spacing w:val="-6"/>
        </w:rPr>
        <w:sym w:font="Wingdings 2" w:char="F0A3"/>
      </w:r>
      <w:r w:rsidR="00FD6A1A">
        <w:rPr>
          <w:rFonts w:ascii="TH SarabunPSK" w:hAnsi="TH SarabunPSK" w:cs="TH SarabunPSK"/>
          <w:spacing w:val="-6"/>
        </w:rPr>
        <w:t xml:space="preserve">  </w:t>
      </w:r>
      <w:r w:rsidR="00FD6A1A">
        <w:rPr>
          <w:rFonts w:ascii="TH SarabunPSK" w:hAnsi="TH SarabunPSK" w:cs="TH SarabunPSK" w:hint="cs"/>
          <w:spacing w:val="-6"/>
          <w:cs/>
        </w:rPr>
        <w:t>ผล</w:t>
      </w:r>
      <w:r w:rsidR="00FD6A1A" w:rsidRPr="00440B3E">
        <w:rPr>
          <w:rFonts w:ascii="TH SarabunPSK" w:hAnsi="TH SarabunPSK" w:cs="TH SarabunPSK"/>
          <w:spacing w:val="-6"/>
          <w:cs/>
        </w:rPr>
        <w:t xml:space="preserve">งานวิจัย </w:t>
      </w:r>
      <w:r w:rsidR="00FD6A1A">
        <w:rPr>
          <w:rFonts w:ascii="TH SarabunPSK" w:hAnsi="TH SarabunPSK" w:cs="TH SarabunPSK"/>
          <w:spacing w:val="-6"/>
        </w:rPr>
        <w:tab/>
      </w:r>
      <w:r w:rsidR="00FD6A1A"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</w:r>
      <w:r w:rsidR="00246FF2" w:rsidRPr="00440B3E">
        <w:rPr>
          <w:rFonts w:ascii="TH SarabunPSK" w:hAnsi="TH SarabunPSK" w:cs="TH SarabunPSK"/>
          <w:spacing w:val="-6"/>
        </w:rPr>
        <w:sym w:font="Wingdings 2" w:char="F0A3"/>
      </w:r>
      <w:r w:rsidR="00246FF2" w:rsidRPr="00440B3E">
        <w:rPr>
          <w:rFonts w:ascii="TH SarabunPSK" w:hAnsi="TH SarabunPSK" w:cs="TH SarabunPSK"/>
          <w:spacing w:val="-6"/>
          <w:cs/>
        </w:rPr>
        <w:t xml:space="preserve">  ผลงานลักษณะอื่น</w:t>
      </w:r>
      <w:r>
        <w:rPr>
          <w:rFonts w:ascii="TH SarabunPSK" w:hAnsi="TH SarabunPSK" w:cs="TH SarabunPSK"/>
          <w:spacing w:val="-6"/>
        </w:rPr>
        <w:t xml:space="preserve"> </w:t>
      </w:r>
      <w:r>
        <w:rPr>
          <w:rFonts w:ascii="TH SarabunPSK" w:hAnsi="TH SarabunPSK" w:cs="TH SarabunPSK" w:hint="cs"/>
          <w:spacing w:val="-6"/>
          <w:cs/>
        </w:rPr>
        <w:t>ระบุ.............................................................</w:t>
      </w:r>
    </w:p>
    <w:p w14:paraId="45AE50AC" w14:textId="05F48689" w:rsidR="00246FF2" w:rsidRPr="00440B3E" w:rsidRDefault="00983256" w:rsidP="00BB5002">
      <w:pPr>
        <w:pStyle w:val="a6"/>
        <w:spacing w:before="240" w:line="204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ชื่อเรื่อง</w:t>
      </w:r>
      <w:r w:rsidR="00246FF2" w:rsidRPr="00440B3E">
        <w:rPr>
          <w:rFonts w:ascii="TH SarabunPSK" w:hAnsi="TH SarabunPSK" w:cs="TH SarabunPSK"/>
          <w:cs/>
        </w:rPr>
        <w:t>..............................................</w:t>
      </w:r>
      <w:r w:rsidR="00246FF2">
        <w:rPr>
          <w:rFonts w:ascii="TH SarabunPSK" w:hAnsi="TH SarabunPSK" w:cs="TH SarabunPSK" w:hint="cs"/>
          <w:cs/>
        </w:rPr>
        <w:t>...............................................</w:t>
      </w:r>
      <w:r w:rsidR="00246FF2" w:rsidRPr="00440B3E">
        <w:rPr>
          <w:rFonts w:ascii="TH SarabunPSK" w:hAnsi="TH SarabunPSK" w:cs="TH SarabunPSK"/>
          <w:cs/>
        </w:rPr>
        <w:t>............................................................................</w:t>
      </w:r>
    </w:p>
    <w:p w14:paraId="4B59A755" w14:textId="77777777" w:rsidR="00246FF2" w:rsidRPr="00440B3E" w:rsidRDefault="00246FF2" w:rsidP="00BB5002">
      <w:pPr>
        <w:pStyle w:val="a6"/>
        <w:spacing w:line="204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14:paraId="49754158" w14:textId="77777777" w:rsidR="00246FF2" w:rsidRDefault="00246FF2" w:rsidP="00BB5002">
      <w:pPr>
        <w:pStyle w:val="a6"/>
        <w:spacing w:line="204" w:lineRule="auto"/>
        <w:jc w:val="thaiDistribute"/>
        <w:rPr>
          <w:rFonts w:ascii="TH SarabunPSK" w:hAnsi="TH SarabunPSK" w:cs="TH SarabunPSK"/>
        </w:rPr>
      </w:pPr>
      <w:r w:rsidRPr="00440B3E">
        <w:rPr>
          <w:rFonts w:ascii="TH SarabunPSK" w:hAnsi="TH SarabunPSK" w:cs="TH SarabunPSK"/>
          <w:cs/>
        </w:rPr>
        <w:t>ผู้ร่วมงาน จำนวน.......</w:t>
      </w:r>
      <w:r>
        <w:rPr>
          <w:rFonts w:ascii="TH SarabunPSK" w:hAnsi="TH SarabunPSK" w:cs="TH SarabunPSK" w:hint="cs"/>
          <w:cs/>
        </w:rPr>
        <w:t>........</w:t>
      </w:r>
      <w:r w:rsidRPr="00440B3E">
        <w:rPr>
          <w:rFonts w:ascii="TH SarabunPSK" w:hAnsi="TH SarabunPSK" w:cs="TH SarabunPSK"/>
          <w:cs/>
        </w:rPr>
        <w:t>.....คน แต่ละคนมีส่วนร่วมดังนี้</w:t>
      </w:r>
    </w:p>
    <w:p w14:paraId="3258A22A" w14:textId="77777777" w:rsidR="00246FF2" w:rsidRPr="00440B3E" w:rsidRDefault="00246FF2" w:rsidP="00BB5002">
      <w:pPr>
        <w:pStyle w:val="a6"/>
        <w:spacing w:line="204" w:lineRule="auto"/>
        <w:jc w:val="thaiDistribute"/>
        <w:rPr>
          <w:rFonts w:ascii="TH SarabunPSK" w:hAnsi="TH SarabunPSK" w:cs="TH SarabunPSK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843"/>
        <w:gridCol w:w="3118"/>
        <w:gridCol w:w="1418"/>
      </w:tblGrid>
      <w:tr w:rsidR="00997F1D" w:rsidRPr="00440B3E" w14:paraId="7ADC3284" w14:textId="37023627" w:rsidTr="00997F1D">
        <w:trPr>
          <w:trHeight w:val="757"/>
        </w:trPr>
        <w:tc>
          <w:tcPr>
            <w:tcW w:w="3261" w:type="dxa"/>
            <w:vAlign w:val="center"/>
          </w:tcPr>
          <w:p w14:paraId="0D51ECE5" w14:textId="77777777" w:rsidR="00997F1D" w:rsidRPr="00440B3E" w:rsidRDefault="00997F1D" w:rsidP="00CF69C6">
            <w:pPr>
              <w:pStyle w:val="a6"/>
              <w:spacing w:line="204" w:lineRule="auto"/>
              <w:jc w:val="center"/>
              <w:rPr>
                <w:rFonts w:ascii="TH SarabunPSK" w:hAnsi="TH SarabunPSK" w:cs="TH SarabunPSK"/>
              </w:rPr>
            </w:pPr>
            <w:r w:rsidRPr="00440B3E">
              <w:rPr>
                <w:rFonts w:ascii="TH SarabunPSK" w:hAnsi="TH SarabunPSK" w:cs="TH SarabunPSK"/>
                <w:cs/>
              </w:rPr>
              <w:t>ชื่อผู้ร่วมงาน</w:t>
            </w:r>
          </w:p>
        </w:tc>
        <w:tc>
          <w:tcPr>
            <w:tcW w:w="1843" w:type="dxa"/>
            <w:vAlign w:val="center"/>
          </w:tcPr>
          <w:p w14:paraId="1AF9B32F" w14:textId="77777777" w:rsidR="00997F1D" w:rsidRDefault="00997F1D" w:rsidP="00CF69C6">
            <w:pPr>
              <w:pStyle w:val="a6"/>
              <w:spacing w:line="204" w:lineRule="auto"/>
              <w:jc w:val="center"/>
              <w:rPr>
                <w:rFonts w:ascii="TH SarabunPSK" w:hAnsi="TH SarabunPSK" w:cs="TH SarabunPSK"/>
              </w:rPr>
            </w:pPr>
            <w:r w:rsidRPr="00440B3E">
              <w:rPr>
                <w:rFonts w:ascii="TH SarabunPSK" w:hAnsi="TH SarabunPSK" w:cs="TH SarabunPSK"/>
                <w:cs/>
              </w:rPr>
              <w:t>ปริมาณงานร้อยละ</w:t>
            </w:r>
          </w:p>
          <w:p w14:paraId="785BC912" w14:textId="77777777" w:rsidR="00997F1D" w:rsidRPr="00440B3E" w:rsidRDefault="00997F1D" w:rsidP="00CF69C6">
            <w:pPr>
              <w:pStyle w:val="a6"/>
              <w:spacing w:line="204" w:lineRule="auto"/>
              <w:jc w:val="center"/>
              <w:rPr>
                <w:rFonts w:ascii="TH SarabunPSK" w:hAnsi="TH SarabunPSK" w:cs="TH SarabunPSK"/>
              </w:rPr>
            </w:pPr>
            <w:r w:rsidRPr="00440B3E">
              <w:rPr>
                <w:rFonts w:ascii="TH SarabunPSK" w:hAnsi="TH SarabunPSK" w:cs="TH SarabunPSK"/>
                <w:cs/>
              </w:rPr>
              <w:t>ที่มีส่วนร่วม</w:t>
            </w:r>
          </w:p>
        </w:tc>
        <w:tc>
          <w:tcPr>
            <w:tcW w:w="3118" w:type="dxa"/>
            <w:vAlign w:val="center"/>
          </w:tcPr>
          <w:p w14:paraId="743D9DD0" w14:textId="77777777" w:rsidR="00997F1D" w:rsidRPr="00440B3E" w:rsidRDefault="00997F1D" w:rsidP="00CF69C6">
            <w:pPr>
              <w:pStyle w:val="a6"/>
              <w:spacing w:line="204" w:lineRule="auto"/>
              <w:jc w:val="center"/>
              <w:rPr>
                <w:rFonts w:ascii="TH SarabunPSK" w:hAnsi="TH SarabunPSK" w:cs="TH SarabunPSK"/>
                <w:cs/>
              </w:rPr>
            </w:pPr>
            <w:r w:rsidRPr="00440B3E">
              <w:rPr>
                <w:rFonts w:ascii="TH SarabunPSK" w:hAnsi="TH SarabunPSK" w:cs="TH SarabunPSK"/>
                <w:cs/>
              </w:rPr>
              <w:t>หน้าที่ความรับผิดชอบในผลงาน</w:t>
            </w:r>
          </w:p>
        </w:tc>
        <w:tc>
          <w:tcPr>
            <w:tcW w:w="1418" w:type="dxa"/>
          </w:tcPr>
          <w:p w14:paraId="1C44C28A" w14:textId="14E7F2FD" w:rsidR="00997F1D" w:rsidRDefault="00A93F66" w:rsidP="00CF69C6">
            <w:pPr>
              <w:pStyle w:val="a6"/>
              <w:spacing w:line="204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ู้ดำเนินการ </w:t>
            </w:r>
          </w:p>
          <w:p w14:paraId="6AE43E66" w14:textId="144F1085" w:rsidR="00A93F66" w:rsidRPr="00440B3E" w:rsidRDefault="00A93F66" w:rsidP="00CF69C6">
            <w:pPr>
              <w:pStyle w:val="a6"/>
              <w:spacing w:line="204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หลัก/ร่วม)</w:t>
            </w:r>
          </w:p>
        </w:tc>
      </w:tr>
      <w:tr w:rsidR="00997F1D" w:rsidRPr="00440B3E" w14:paraId="0C929B9C" w14:textId="513AACCA" w:rsidTr="00997F1D">
        <w:trPr>
          <w:trHeight w:val="1156"/>
        </w:trPr>
        <w:tc>
          <w:tcPr>
            <w:tcW w:w="3261" w:type="dxa"/>
          </w:tcPr>
          <w:p w14:paraId="6C8AD8D4" w14:textId="02FFA83E" w:rsidR="00997F1D" w:rsidRPr="00FD6A1A" w:rsidRDefault="00997F1D" w:rsidP="00FD6A1A">
            <w:pPr>
              <w:pStyle w:val="a6"/>
              <w:spacing w:line="204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1843" w:type="dxa"/>
          </w:tcPr>
          <w:p w14:paraId="25AD25FE" w14:textId="77777777" w:rsidR="00997F1D" w:rsidRPr="00FD6A1A" w:rsidRDefault="00997F1D" w:rsidP="00FD6A1A">
            <w:pPr>
              <w:ind w:left="0" w:firstLine="0"/>
            </w:pPr>
          </w:p>
        </w:tc>
        <w:tc>
          <w:tcPr>
            <w:tcW w:w="3118" w:type="dxa"/>
          </w:tcPr>
          <w:p w14:paraId="7E97472E" w14:textId="77777777" w:rsidR="00997F1D" w:rsidRPr="00FD6A1A" w:rsidRDefault="00997F1D" w:rsidP="00FD6A1A">
            <w:pPr>
              <w:ind w:left="0" w:firstLine="0"/>
            </w:pPr>
          </w:p>
        </w:tc>
        <w:tc>
          <w:tcPr>
            <w:tcW w:w="1418" w:type="dxa"/>
          </w:tcPr>
          <w:p w14:paraId="5303A436" w14:textId="77777777" w:rsidR="00997F1D" w:rsidRPr="00FD6A1A" w:rsidRDefault="00997F1D" w:rsidP="00FD6A1A">
            <w:pPr>
              <w:ind w:left="0" w:firstLine="0"/>
            </w:pPr>
          </w:p>
        </w:tc>
      </w:tr>
      <w:tr w:rsidR="00997F1D" w:rsidRPr="00440B3E" w14:paraId="2D478CA5" w14:textId="4DBF9BDC" w:rsidTr="00997F1D">
        <w:trPr>
          <w:trHeight w:val="866"/>
        </w:trPr>
        <w:tc>
          <w:tcPr>
            <w:tcW w:w="3261" w:type="dxa"/>
          </w:tcPr>
          <w:p w14:paraId="641F23B8" w14:textId="77777777" w:rsidR="00997F1D" w:rsidRDefault="00997F1D" w:rsidP="00BB5002">
            <w:pPr>
              <w:pStyle w:val="a6"/>
              <w:spacing w:line="204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Pr="00440B3E">
              <w:rPr>
                <w:rFonts w:ascii="TH SarabunPSK" w:hAnsi="TH SarabunPSK" w:cs="TH SarabunPSK"/>
                <w:cs/>
              </w:rPr>
              <w:t>.</w:t>
            </w:r>
          </w:p>
          <w:p w14:paraId="34A842E1" w14:textId="77777777" w:rsidR="00997F1D" w:rsidRDefault="00997F1D" w:rsidP="00BB5002">
            <w:pPr>
              <w:pStyle w:val="a6"/>
              <w:spacing w:line="204" w:lineRule="auto"/>
              <w:jc w:val="thaiDistribute"/>
              <w:rPr>
                <w:rFonts w:ascii="TH SarabunPSK" w:hAnsi="TH SarabunPSK" w:cs="TH SarabunPSK"/>
              </w:rPr>
            </w:pPr>
          </w:p>
          <w:p w14:paraId="2FAF2960" w14:textId="77777777" w:rsidR="00997F1D" w:rsidRDefault="00997F1D" w:rsidP="00BB5002">
            <w:pPr>
              <w:pStyle w:val="a6"/>
              <w:spacing w:line="204" w:lineRule="auto"/>
              <w:jc w:val="thaiDistribute"/>
              <w:rPr>
                <w:rFonts w:ascii="TH SarabunPSK" w:hAnsi="TH SarabunPSK" w:cs="TH SarabunPSK"/>
              </w:rPr>
            </w:pPr>
          </w:p>
          <w:p w14:paraId="6F6878B9" w14:textId="77777777" w:rsidR="00997F1D" w:rsidRPr="00440B3E" w:rsidRDefault="00997F1D" w:rsidP="00BB5002">
            <w:pPr>
              <w:pStyle w:val="a6"/>
              <w:spacing w:line="204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15EC553C" w14:textId="77777777" w:rsidR="00997F1D" w:rsidRPr="00440B3E" w:rsidRDefault="00997F1D" w:rsidP="00BB5002">
            <w:pPr>
              <w:pStyle w:val="a6"/>
              <w:spacing w:line="204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268E945F" w14:textId="77777777" w:rsidR="00997F1D" w:rsidRPr="00440B3E" w:rsidRDefault="00997F1D" w:rsidP="00BB5002">
            <w:pPr>
              <w:pStyle w:val="a6"/>
              <w:spacing w:line="204" w:lineRule="auto"/>
              <w:jc w:val="thaiDistribute"/>
              <w:rPr>
                <w:rFonts w:ascii="TH SarabunPSK" w:hAnsi="TH SarabunPSK" w:cs="TH SarabunPSK"/>
              </w:rPr>
            </w:pPr>
          </w:p>
          <w:p w14:paraId="46DED57B" w14:textId="77777777" w:rsidR="00997F1D" w:rsidRPr="00440B3E" w:rsidRDefault="00997F1D" w:rsidP="00BB5002">
            <w:pPr>
              <w:pStyle w:val="a6"/>
              <w:spacing w:line="204" w:lineRule="auto"/>
              <w:jc w:val="thaiDistribute"/>
              <w:rPr>
                <w:rFonts w:ascii="TH SarabunPSK" w:hAnsi="TH SarabunPSK" w:cs="TH SarabunPSK"/>
              </w:rPr>
            </w:pPr>
          </w:p>
          <w:p w14:paraId="6DB0A8C5" w14:textId="77777777" w:rsidR="00997F1D" w:rsidRPr="00440B3E" w:rsidRDefault="00997F1D" w:rsidP="00BB5002">
            <w:pPr>
              <w:pStyle w:val="a6"/>
              <w:spacing w:line="204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4ACB2482" w14:textId="77777777" w:rsidR="00997F1D" w:rsidRPr="00440B3E" w:rsidRDefault="00997F1D" w:rsidP="00BB5002">
            <w:pPr>
              <w:pStyle w:val="a6"/>
              <w:spacing w:line="204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997F1D" w:rsidRPr="00440B3E" w14:paraId="2821C52C" w14:textId="6E44640B" w:rsidTr="00997F1D">
        <w:trPr>
          <w:trHeight w:val="866"/>
        </w:trPr>
        <w:tc>
          <w:tcPr>
            <w:tcW w:w="3261" w:type="dxa"/>
          </w:tcPr>
          <w:p w14:paraId="55C1922C" w14:textId="77777777" w:rsidR="00997F1D" w:rsidRDefault="00997F1D" w:rsidP="00BB5002">
            <w:pPr>
              <w:pStyle w:val="a6"/>
              <w:spacing w:line="204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Pr="00440B3E">
              <w:rPr>
                <w:rFonts w:ascii="TH SarabunPSK" w:hAnsi="TH SarabunPSK" w:cs="TH SarabunPSK"/>
                <w:cs/>
              </w:rPr>
              <w:t>.</w:t>
            </w:r>
          </w:p>
          <w:p w14:paraId="00691816" w14:textId="77777777" w:rsidR="00997F1D" w:rsidRDefault="00997F1D" w:rsidP="00BB5002">
            <w:pPr>
              <w:pStyle w:val="a6"/>
              <w:spacing w:line="204" w:lineRule="auto"/>
              <w:jc w:val="thaiDistribute"/>
              <w:rPr>
                <w:rFonts w:ascii="TH SarabunPSK" w:hAnsi="TH SarabunPSK" w:cs="TH SarabunPSK"/>
              </w:rPr>
            </w:pPr>
          </w:p>
          <w:p w14:paraId="20E1C9D2" w14:textId="77777777" w:rsidR="00997F1D" w:rsidRDefault="00997F1D" w:rsidP="00BB5002">
            <w:pPr>
              <w:pStyle w:val="a6"/>
              <w:spacing w:line="204" w:lineRule="auto"/>
              <w:jc w:val="thaiDistribute"/>
              <w:rPr>
                <w:rFonts w:ascii="TH SarabunPSK" w:hAnsi="TH SarabunPSK" w:cs="TH SarabunPSK"/>
              </w:rPr>
            </w:pPr>
          </w:p>
          <w:p w14:paraId="2CEB722E" w14:textId="77777777" w:rsidR="00997F1D" w:rsidRPr="00440B3E" w:rsidRDefault="00997F1D" w:rsidP="00BB5002">
            <w:pPr>
              <w:pStyle w:val="a6"/>
              <w:spacing w:line="204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5F881930" w14:textId="77777777" w:rsidR="00997F1D" w:rsidRPr="00440B3E" w:rsidRDefault="00997F1D" w:rsidP="00BB5002">
            <w:pPr>
              <w:pStyle w:val="a6"/>
              <w:spacing w:line="204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033B3569" w14:textId="77777777" w:rsidR="00997F1D" w:rsidRPr="00440B3E" w:rsidRDefault="00997F1D" w:rsidP="00BB5002">
            <w:pPr>
              <w:pStyle w:val="a6"/>
              <w:spacing w:line="204" w:lineRule="auto"/>
              <w:jc w:val="thaiDistribute"/>
              <w:rPr>
                <w:rFonts w:ascii="TH SarabunPSK" w:hAnsi="TH SarabunPSK" w:cs="TH SarabunPSK"/>
              </w:rPr>
            </w:pPr>
          </w:p>
          <w:p w14:paraId="117CB100" w14:textId="77777777" w:rsidR="00997F1D" w:rsidRPr="00440B3E" w:rsidRDefault="00997F1D" w:rsidP="00BB5002">
            <w:pPr>
              <w:pStyle w:val="a6"/>
              <w:spacing w:line="204" w:lineRule="auto"/>
              <w:jc w:val="thaiDistribute"/>
              <w:rPr>
                <w:rFonts w:ascii="TH SarabunPSK" w:hAnsi="TH SarabunPSK" w:cs="TH SarabunPSK"/>
              </w:rPr>
            </w:pPr>
          </w:p>
          <w:p w14:paraId="779EF4C9" w14:textId="77777777" w:rsidR="00997F1D" w:rsidRPr="00440B3E" w:rsidRDefault="00997F1D" w:rsidP="00BB5002">
            <w:pPr>
              <w:pStyle w:val="a6"/>
              <w:spacing w:line="204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50BEEB83" w14:textId="77777777" w:rsidR="00997F1D" w:rsidRPr="00440B3E" w:rsidRDefault="00997F1D" w:rsidP="00BB5002">
            <w:pPr>
              <w:pStyle w:val="a6"/>
              <w:spacing w:line="204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3295F018" w14:textId="77777777" w:rsidR="00246FF2" w:rsidRPr="00440B3E" w:rsidRDefault="00246FF2" w:rsidP="00BB5002">
      <w:pPr>
        <w:pStyle w:val="a6"/>
        <w:spacing w:line="204" w:lineRule="auto"/>
        <w:jc w:val="thaiDistribute"/>
        <w:rPr>
          <w:rFonts w:ascii="TH SarabunPSK" w:hAnsi="TH SarabunPSK" w:cs="TH SarabunPSK"/>
        </w:rPr>
      </w:pPr>
    </w:p>
    <w:p w14:paraId="3D288AA8" w14:textId="77777777" w:rsidR="00246FF2" w:rsidRDefault="00246FF2" w:rsidP="00983256">
      <w:pPr>
        <w:pStyle w:val="a6"/>
        <w:spacing w:line="276" w:lineRule="auto"/>
        <w:jc w:val="center"/>
        <w:rPr>
          <w:rFonts w:ascii="TH SarabunPSK" w:hAnsi="TH SarabunPSK" w:cs="TH SarabunPSK"/>
        </w:rPr>
      </w:pPr>
    </w:p>
    <w:p w14:paraId="575C22E0" w14:textId="77777777" w:rsidR="00246FF2" w:rsidRPr="00440B3E" w:rsidRDefault="00246FF2" w:rsidP="00983256">
      <w:pPr>
        <w:pStyle w:val="a6"/>
        <w:spacing w:line="276" w:lineRule="auto"/>
        <w:jc w:val="center"/>
        <w:rPr>
          <w:rFonts w:ascii="TH SarabunPSK" w:hAnsi="TH SarabunPSK" w:cs="TH SarabunPSK"/>
        </w:rPr>
      </w:pPr>
      <w:r w:rsidRPr="00440B3E">
        <w:rPr>
          <w:rFonts w:ascii="TH SarabunPSK" w:hAnsi="TH SarabunPSK" w:cs="TH SarabunPSK"/>
          <w:cs/>
        </w:rPr>
        <w:t>ลงชื่อ..................................................................</w:t>
      </w:r>
    </w:p>
    <w:p w14:paraId="04B2CF09" w14:textId="77777777" w:rsidR="00246FF2" w:rsidRDefault="00246FF2" w:rsidP="00983256">
      <w:pPr>
        <w:pStyle w:val="a6"/>
        <w:spacing w:line="276" w:lineRule="auto"/>
        <w:jc w:val="center"/>
        <w:rPr>
          <w:rFonts w:ascii="TH SarabunPSK" w:hAnsi="TH SarabunPSK" w:cs="TH SarabunPSK"/>
        </w:rPr>
      </w:pPr>
      <w:r w:rsidRPr="00440B3E">
        <w:rPr>
          <w:rFonts w:ascii="TH SarabunPSK" w:hAnsi="TH SarabunPSK" w:cs="TH SarabunPSK"/>
          <w:cs/>
        </w:rPr>
        <w:t xml:space="preserve">       (...................................................................)</w:t>
      </w:r>
    </w:p>
    <w:p w14:paraId="0603B5AF" w14:textId="7095F1D2" w:rsidR="00FD6A1A" w:rsidRPr="00440B3E" w:rsidRDefault="00FD6A1A" w:rsidP="00FD6A1A">
      <w:pPr>
        <w:pStyle w:val="a6"/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                           </w:t>
      </w:r>
      <w:r>
        <w:rPr>
          <w:rFonts w:ascii="TH SarabunPSK" w:hAnsi="TH SarabunPSK" w:cs="TH SarabunPSK" w:hint="cs"/>
          <w:cs/>
        </w:rPr>
        <w:t>วันที่..........เดือน..........................พ.ศ.................</w:t>
      </w:r>
    </w:p>
    <w:p w14:paraId="5ABD2FB6" w14:textId="77777777" w:rsidR="00246FF2" w:rsidRPr="00440B3E" w:rsidRDefault="00246FF2" w:rsidP="00983256">
      <w:pPr>
        <w:pStyle w:val="a6"/>
        <w:spacing w:line="276" w:lineRule="auto"/>
        <w:jc w:val="center"/>
        <w:rPr>
          <w:rFonts w:ascii="TH SarabunPSK" w:hAnsi="TH SarabunPSK" w:cs="TH SarabunPSK"/>
        </w:rPr>
      </w:pPr>
    </w:p>
    <w:p w14:paraId="26DC2FBC" w14:textId="77777777" w:rsidR="00246FF2" w:rsidRPr="00440B3E" w:rsidRDefault="00246FF2" w:rsidP="00983256">
      <w:pPr>
        <w:pStyle w:val="a6"/>
        <w:spacing w:line="276" w:lineRule="auto"/>
        <w:jc w:val="center"/>
        <w:rPr>
          <w:rFonts w:ascii="TH SarabunPSK" w:hAnsi="TH SarabunPSK" w:cs="TH SarabunPSK"/>
        </w:rPr>
      </w:pPr>
      <w:r w:rsidRPr="00440B3E">
        <w:rPr>
          <w:rFonts w:ascii="TH SarabunPSK" w:hAnsi="TH SarabunPSK" w:cs="TH SarabunPSK"/>
          <w:cs/>
        </w:rPr>
        <w:t>ลงชื่อ..................................................................</w:t>
      </w:r>
    </w:p>
    <w:p w14:paraId="6820183C" w14:textId="77777777" w:rsidR="00246FF2" w:rsidRPr="00440B3E" w:rsidRDefault="00246FF2" w:rsidP="00983256">
      <w:pPr>
        <w:pStyle w:val="a6"/>
        <w:spacing w:line="276" w:lineRule="auto"/>
        <w:jc w:val="center"/>
        <w:rPr>
          <w:rFonts w:ascii="TH SarabunPSK" w:hAnsi="TH SarabunPSK" w:cs="TH SarabunPSK"/>
        </w:rPr>
      </w:pPr>
      <w:r w:rsidRPr="00440B3E">
        <w:rPr>
          <w:rFonts w:ascii="TH SarabunPSK" w:hAnsi="TH SarabunPSK" w:cs="TH SarabunPSK"/>
          <w:cs/>
        </w:rPr>
        <w:t xml:space="preserve">       (...................................................................)</w:t>
      </w:r>
    </w:p>
    <w:p w14:paraId="2B345978" w14:textId="77777777" w:rsidR="00FD6A1A" w:rsidRDefault="00FD6A1A" w:rsidP="00FD6A1A">
      <w:pPr>
        <w:pStyle w:val="a6"/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</w:t>
      </w:r>
      <w:r>
        <w:rPr>
          <w:rFonts w:ascii="TH SarabunPSK" w:hAnsi="TH SarabunPSK" w:cs="TH SarabunPSK" w:hint="cs"/>
          <w:cs/>
        </w:rPr>
        <w:t>วันที่..........เดือน..........................พ.ศ.................</w:t>
      </w:r>
    </w:p>
    <w:p w14:paraId="008743F8" w14:textId="77777777" w:rsidR="00FD6A1A" w:rsidRPr="00440B3E" w:rsidRDefault="00FD6A1A" w:rsidP="00FD6A1A">
      <w:pPr>
        <w:pStyle w:val="a6"/>
        <w:spacing w:line="276" w:lineRule="auto"/>
        <w:rPr>
          <w:rFonts w:ascii="TH SarabunPSK" w:hAnsi="TH SarabunPSK" w:cs="TH SarabunPSK"/>
          <w:cs/>
        </w:rPr>
      </w:pPr>
    </w:p>
    <w:p w14:paraId="0E6729AB" w14:textId="77777777" w:rsidR="00246FF2" w:rsidRPr="00440B3E" w:rsidRDefault="00246FF2" w:rsidP="00983256">
      <w:pPr>
        <w:pStyle w:val="a6"/>
        <w:spacing w:line="276" w:lineRule="auto"/>
        <w:jc w:val="center"/>
        <w:rPr>
          <w:rFonts w:ascii="TH SarabunPSK" w:hAnsi="TH SarabunPSK" w:cs="TH SarabunPSK"/>
        </w:rPr>
      </w:pPr>
      <w:r w:rsidRPr="00440B3E">
        <w:rPr>
          <w:rFonts w:ascii="TH SarabunPSK" w:hAnsi="TH SarabunPSK" w:cs="TH SarabunPSK"/>
          <w:cs/>
        </w:rPr>
        <w:t>ลงชื่อ..................................................................</w:t>
      </w:r>
    </w:p>
    <w:p w14:paraId="26B64EDA" w14:textId="77777777" w:rsidR="00246FF2" w:rsidRDefault="00246FF2" w:rsidP="00983256">
      <w:pPr>
        <w:pStyle w:val="a6"/>
        <w:spacing w:line="276" w:lineRule="auto"/>
        <w:jc w:val="center"/>
        <w:rPr>
          <w:rFonts w:ascii="TH SarabunPSK" w:hAnsi="TH SarabunPSK" w:cs="TH SarabunPSK"/>
        </w:rPr>
      </w:pPr>
      <w:r w:rsidRPr="00440B3E">
        <w:rPr>
          <w:rFonts w:ascii="TH SarabunPSK" w:hAnsi="TH SarabunPSK" w:cs="TH SarabunPSK"/>
          <w:cs/>
        </w:rPr>
        <w:t xml:space="preserve">       (...................................................................)</w:t>
      </w:r>
    </w:p>
    <w:p w14:paraId="1CB7CBEF" w14:textId="77777777" w:rsidR="00FD6A1A" w:rsidRPr="00440B3E" w:rsidRDefault="00FD6A1A" w:rsidP="00FD6A1A">
      <w:pPr>
        <w:pStyle w:val="a6"/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                           </w:t>
      </w:r>
      <w:r>
        <w:rPr>
          <w:rFonts w:ascii="TH SarabunPSK" w:hAnsi="TH SarabunPSK" w:cs="TH SarabunPSK" w:hint="cs"/>
          <w:cs/>
        </w:rPr>
        <w:t>วันที่..........เดือน..........................พ.ศ.................</w:t>
      </w:r>
    </w:p>
    <w:p w14:paraId="3AFBD0D8" w14:textId="77777777" w:rsidR="00246FF2" w:rsidRPr="00440B3E" w:rsidRDefault="00246FF2" w:rsidP="00983256">
      <w:pPr>
        <w:pStyle w:val="a6"/>
        <w:spacing w:line="276" w:lineRule="auto"/>
        <w:jc w:val="center"/>
        <w:rPr>
          <w:rFonts w:ascii="TH SarabunPSK" w:hAnsi="TH SarabunPSK" w:cs="TH SarabunPSK"/>
        </w:rPr>
      </w:pPr>
    </w:p>
    <w:p w14:paraId="6987CB87" w14:textId="77777777" w:rsidR="00246FF2" w:rsidRPr="00440B3E" w:rsidRDefault="00246FF2" w:rsidP="00983256">
      <w:pPr>
        <w:pStyle w:val="a6"/>
        <w:spacing w:line="276" w:lineRule="auto"/>
        <w:jc w:val="center"/>
        <w:rPr>
          <w:rFonts w:ascii="TH SarabunPSK" w:hAnsi="TH SarabunPSK" w:cs="TH SarabunPSK"/>
        </w:rPr>
      </w:pPr>
      <w:r w:rsidRPr="00440B3E">
        <w:rPr>
          <w:rFonts w:ascii="TH SarabunPSK" w:hAnsi="TH SarabunPSK" w:cs="TH SarabunPSK"/>
          <w:cs/>
        </w:rPr>
        <w:t>ลงชื่อ..................................................................</w:t>
      </w:r>
    </w:p>
    <w:p w14:paraId="1997EAD0" w14:textId="77777777" w:rsidR="00246FF2" w:rsidRDefault="00246FF2" w:rsidP="00983256">
      <w:pPr>
        <w:pStyle w:val="a6"/>
        <w:spacing w:line="276" w:lineRule="auto"/>
        <w:jc w:val="center"/>
        <w:rPr>
          <w:rFonts w:ascii="TH SarabunPSK" w:hAnsi="TH SarabunPSK" w:cs="TH SarabunPSK"/>
        </w:rPr>
      </w:pPr>
      <w:r w:rsidRPr="00440B3E">
        <w:rPr>
          <w:rFonts w:ascii="TH SarabunPSK" w:hAnsi="TH SarabunPSK" w:cs="TH SarabunPSK"/>
          <w:cs/>
        </w:rPr>
        <w:t xml:space="preserve">       (...................................................................)</w:t>
      </w:r>
    </w:p>
    <w:p w14:paraId="2BD7E4D7" w14:textId="77777777" w:rsidR="00FD6A1A" w:rsidRPr="00440B3E" w:rsidRDefault="00FD6A1A" w:rsidP="00FD6A1A">
      <w:pPr>
        <w:pStyle w:val="a6"/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                           </w:t>
      </w:r>
      <w:r>
        <w:rPr>
          <w:rFonts w:ascii="TH SarabunPSK" w:hAnsi="TH SarabunPSK" w:cs="TH SarabunPSK" w:hint="cs"/>
          <w:cs/>
        </w:rPr>
        <w:t>วันที่..........เดือน..........................พ.ศ.................</w:t>
      </w:r>
    </w:p>
    <w:p w14:paraId="640195AC" w14:textId="77777777" w:rsidR="00FD6A1A" w:rsidRPr="00440B3E" w:rsidRDefault="00FD6A1A" w:rsidP="00983256">
      <w:pPr>
        <w:pStyle w:val="a6"/>
        <w:spacing w:line="276" w:lineRule="auto"/>
        <w:jc w:val="center"/>
        <w:rPr>
          <w:rFonts w:ascii="TH SarabunPSK" w:hAnsi="TH SarabunPSK" w:cs="TH SarabunPSK"/>
        </w:rPr>
      </w:pPr>
    </w:p>
    <w:p w14:paraId="7417EF32" w14:textId="77777777" w:rsidR="00246FF2" w:rsidRDefault="00246FF2" w:rsidP="00BB5002">
      <w:pPr>
        <w:pStyle w:val="a6"/>
        <w:spacing w:line="204" w:lineRule="auto"/>
        <w:jc w:val="center"/>
        <w:rPr>
          <w:rFonts w:ascii="TH SarabunPSK" w:hAnsi="TH SarabunPSK" w:cs="TH SarabunPSK"/>
          <w:b/>
          <w:bCs/>
        </w:rPr>
      </w:pPr>
    </w:p>
    <w:p w14:paraId="7CA8C955" w14:textId="77777777" w:rsidR="00246FF2" w:rsidRDefault="00246FF2" w:rsidP="00636EAB">
      <w:pPr>
        <w:pStyle w:val="a6"/>
        <w:spacing w:line="204" w:lineRule="auto"/>
        <w:rPr>
          <w:rFonts w:ascii="TH SarabunPSK" w:hAnsi="TH SarabunPSK" w:cs="TH SarabunPSK" w:hint="cs"/>
          <w:sz w:val="28"/>
          <w:szCs w:val="28"/>
        </w:rPr>
      </w:pPr>
    </w:p>
    <w:sectPr w:rsidR="00246FF2" w:rsidSect="00503410">
      <w:pgSz w:w="11906" w:h="16838" w:code="9"/>
      <w:pgMar w:top="709" w:right="1021" w:bottom="39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743CA" w14:textId="77777777" w:rsidR="00503410" w:rsidRDefault="00503410" w:rsidP="002E7ECA">
      <w:r>
        <w:separator/>
      </w:r>
    </w:p>
  </w:endnote>
  <w:endnote w:type="continuationSeparator" w:id="0">
    <w:p w14:paraId="40385FA0" w14:textId="77777777" w:rsidR="00503410" w:rsidRDefault="00503410" w:rsidP="002E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A781C" w14:textId="77777777" w:rsidR="00503410" w:rsidRDefault="00503410" w:rsidP="002E7ECA">
      <w:r>
        <w:separator/>
      </w:r>
    </w:p>
  </w:footnote>
  <w:footnote w:type="continuationSeparator" w:id="0">
    <w:p w14:paraId="3193AE2D" w14:textId="77777777" w:rsidR="00503410" w:rsidRDefault="00503410" w:rsidP="002E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F5469"/>
    <w:multiLevelType w:val="hybridMultilevel"/>
    <w:tmpl w:val="E23C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026F3"/>
    <w:multiLevelType w:val="hybridMultilevel"/>
    <w:tmpl w:val="8D7A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15C4E"/>
    <w:multiLevelType w:val="hybridMultilevel"/>
    <w:tmpl w:val="26F60322"/>
    <w:lvl w:ilvl="0" w:tplc="5B2E60DA">
      <w:start w:val="90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E5EF7"/>
    <w:multiLevelType w:val="hybridMultilevel"/>
    <w:tmpl w:val="68EA34DC"/>
    <w:lvl w:ilvl="0" w:tplc="A8D8D4C0">
      <w:numFmt w:val="bullet"/>
      <w:lvlText w:val=""/>
      <w:lvlJc w:val="left"/>
      <w:pPr>
        <w:ind w:left="72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327057">
    <w:abstractNumId w:val="0"/>
  </w:num>
  <w:num w:numId="2" w16cid:durableId="1476489424">
    <w:abstractNumId w:val="2"/>
  </w:num>
  <w:num w:numId="3" w16cid:durableId="188106809">
    <w:abstractNumId w:val="1"/>
  </w:num>
  <w:num w:numId="4" w16cid:durableId="1082340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673"/>
    <w:rsid w:val="00025770"/>
    <w:rsid w:val="00031A5F"/>
    <w:rsid w:val="00043369"/>
    <w:rsid w:val="00071586"/>
    <w:rsid w:val="00077798"/>
    <w:rsid w:val="000879B9"/>
    <w:rsid w:val="000C3D2E"/>
    <w:rsid w:val="000E44B4"/>
    <w:rsid w:val="00113DC1"/>
    <w:rsid w:val="001169AA"/>
    <w:rsid w:val="00172848"/>
    <w:rsid w:val="001900F7"/>
    <w:rsid w:val="001A5B98"/>
    <w:rsid w:val="001C460E"/>
    <w:rsid w:val="001D4D76"/>
    <w:rsid w:val="00220522"/>
    <w:rsid w:val="002324A7"/>
    <w:rsid w:val="002372D9"/>
    <w:rsid w:val="00246FF2"/>
    <w:rsid w:val="00254A6A"/>
    <w:rsid w:val="00261E12"/>
    <w:rsid w:val="00286AF3"/>
    <w:rsid w:val="002B0F8E"/>
    <w:rsid w:val="002C7805"/>
    <w:rsid w:val="002E7ECA"/>
    <w:rsid w:val="003067C2"/>
    <w:rsid w:val="00334E96"/>
    <w:rsid w:val="003454C1"/>
    <w:rsid w:val="00375208"/>
    <w:rsid w:val="00391E17"/>
    <w:rsid w:val="00394673"/>
    <w:rsid w:val="003B033C"/>
    <w:rsid w:val="003B4110"/>
    <w:rsid w:val="003D0B4F"/>
    <w:rsid w:val="003E3084"/>
    <w:rsid w:val="00402AF6"/>
    <w:rsid w:val="00404586"/>
    <w:rsid w:val="00405056"/>
    <w:rsid w:val="004176EC"/>
    <w:rsid w:val="0044791D"/>
    <w:rsid w:val="00465BC0"/>
    <w:rsid w:val="00472BCC"/>
    <w:rsid w:val="00473022"/>
    <w:rsid w:val="004769DE"/>
    <w:rsid w:val="00493726"/>
    <w:rsid w:val="00496EDD"/>
    <w:rsid w:val="004A159B"/>
    <w:rsid w:val="004B509A"/>
    <w:rsid w:val="004B556D"/>
    <w:rsid w:val="004F44C1"/>
    <w:rsid w:val="004F67FF"/>
    <w:rsid w:val="005031B3"/>
    <w:rsid w:val="00503410"/>
    <w:rsid w:val="00510CC1"/>
    <w:rsid w:val="005264B7"/>
    <w:rsid w:val="005558F9"/>
    <w:rsid w:val="005804BB"/>
    <w:rsid w:val="00581972"/>
    <w:rsid w:val="005831BE"/>
    <w:rsid w:val="00584C75"/>
    <w:rsid w:val="005A7E97"/>
    <w:rsid w:val="005C1E54"/>
    <w:rsid w:val="005D49AF"/>
    <w:rsid w:val="00630E50"/>
    <w:rsid w:val="00636EAB"/>
    <w:rsid w:val="00661CF7"/>
    <w:rsid w:val="0068153F"/>
    <w:rsid w:val="00694386"/>
    <w:rsid w:val="00694A60"/>
    <w:rsid w:val="006B6BE9"/>
    <w:rsid w:val="006D66CA"/>
    <w:rsid w:val="006F167C"/>
    <w:rsid w:val="006F3554"/>
    <w:rsid w:val="0070122F"/>
    <w:rsid w:val="00772AEA"/>
    <w:rsid w:val="007A7EE4"/>
    <w:rsid w:val="007B39B1"/>
    <w:rsid w:val="007B4145"/>
    <w:rsid w:val="007C4794"/>
    <w:rsid w:val="007D05E8"/>
    <w:rsid w:val="007D7C6A"/>
    <w:rsid w:val="007F2876"/>
    <w:rsid w:val="007F5951"/>
    <w:rsid w:val="00817BB0"/>
    <w:rsid w:val="00851392"/>
    <w:rsid w:val="0087142E"/>
    <w:rsid w:val="0087425B"/>
    <w:rsid w:val="0088341C"/>
    <w:rsid w:val="008D4CC3"/>
    <w:rsid w:val="009206B2"/>
    <w:rsid w:val="009371AF"/>
    <w:rsid w:val="00983256"/>
    <w:rsid w:val="009977A4"/>
    <w:rsid w:val="00997F1D"/>
    <w:rsid w:val="009C4363"/>
    <w:rsid w:val="009D11B6"/>
    <w:rsid w:val="009D77FF"/>
    <w:rsid w:val="009E448A"/>
    <w:rsid w:val="00A06BAA"/>
    <w:rsid w:val="00A1617B"/>
    <w:rsid w:val="00A206EC"/>
    <w:rsid w:val="00A379CF"/>
    <w:rsid w:val="00A4098A"/>
    <w:rsid w:val="00A448CE"/>
    <w:rsid w:val="00A51394"/>
    <w:rsid w:val="00A56DA2"/>
    <w:rsid w:val="00A640E9"/>
    <w:rsid w:val="00A76C07"/>
    <w:rsid w:val="00A93F66"/>
    <w:rsid w:val="00A97D7D"/>
    <w:rsid w:val="00AA6B64"/>
    <w:rsid w:val="00AE501F"/>
    <w:rsid w:val="00B16C8C"/>
    <w:rsid w:val="00B4087B"/>
    <w:rsid w:val="00B46EDD"/>
    <w:rsid w:val="00B6238A"/>
    <w:rsid w:val="00B67290"/>
    <w:rsid w:val="00B96737"/>
    <w:rsid w:val="00BA78C0"/>
    <w:rsid w:val="00BB5002"/>
    <w:rsid w:val="00BE5CAC"/>
    <w:rsid w:val="00C240C0"/>
    <w:rsid w:val="00C279EC"/>
    <w:rsid w:val="00C42902"/>
    <w:rsid w:val="00C47696"/>
    <w:rsid w:val="00C57CFD"/>
    <w:rsid w:val="00C64A1A"/>
    <w:rsid w:val="00C83B80"/>
    <w:rsid w:val="00C86340"/>
    <w:rsid w:val="00C92DC5"/>
    <w:rsid w:val="00CB55A7"/>
    <w:rsid w:val="00CC4D6A"/>
    <w:rsid w:val="00CE2019"/>
    <w:rsid w:val="00CE28A9"/>
    <w:rsid w:val="00CE2949"/>
    <w:rsid w:val="00CF69C6"/>
    <w:rsid w:val="00D178EB"/>
    <w:rsid w:val="00D23F49"/>
    <w:rsid w:val="00D52DCB"/>
    <w:rsid w:val="00D6497B"/>
    <w:rsid w:val="00D924A2"/>
    <w:rsid w:val="00DE00D9"/>
    <w:rsid w:val="00DF0E25"/>
    <w:rsid w:val="00E577EA"/>
    <w:rsid w:val="00E60704"/>
    <w:rsid w:val="00E660A4"/>
    <w:rsid w:val="00E82218"/>
    <w:rsid w:val="00EA0443"/>
    <w:rsid w:val="00EA1030"/>
    <w:rsid w:val="00EE1A18"/>
    <w:rsid w:val="00EF0AE3"/>
    <w:rsid w:val="00F23AD2"/>
    <w:rsid w:val="00F26D32"/>
    <w:rsid w:val="00F60B21"/>
    <w:rsid w:val="00F63086"/>
    <w:rsid w:val="00F659F1"/>
    <w:rsid w:val="00F724E8"/>
    <w:rsid w:val="00F73418"/>
    <w:rsid w:val="00FA26C8"/>
    <w:rsid w:val="00FD0B8F"/>
    <w:rsid w:val="00FD6A1A"/>
    <w:rsid w:val="00FE4111"/>
    <w:rsid w:val="00FF1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4A8AF"/>
  <w15:docId w15:val="{461EAC6D-B816-4A4C-BCC1-1B1B9F6C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Niramit AS" w:eastAsiaTheme="minorHAnsi" w:hAnsi="TH Niramit AS" w:cs="TH Niramit AS"/>
        <w:sz w:val="30"/>
        <w:szCs w:val="30"/>
        <w:lang w:val="en-US" w:eastAsia="en-US" w:bidi="th-TH"/>
      </w:rPr>
    </w:rPrDefault>
    <w:pPrDefault>
      <w:pPr>
        <w:ind w:left="720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673"/>
    <w:pPr>
      <w:contextualSpacing/>
    </w:pPr>
    <w:rPr>
      <w:rFonts w:cs="Angsana New"/>
      <w:szCs w:val="38"/>
    </w:rPr>
  </w:style>
  <w:style w:type="table" w:styleId="a4">
    <w:name w:val="Table Grid"/>
    <w:basedOn w:val="a1"/>
    <w:uiPriority w:val="59"/>
    <w:rsid w:val="006943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Shading Accent 2"/>
    <w:basedOn w:val="a1"/>
    <w:uiPriority w:val="60"/>
    <w:rsid w:val="000C3D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1">
    <w:name w:val="Medium Shading 1 Accent 1"/>
    <w:basedOn w:val="a1"/>
    <w:uiPriority w:val="63"/>
    <w:rsid w:val="000C3D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0C3D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Colorful Grid Accent 1"/>
    <w:basedOn w:val="a1"/>
    <w:uiPriority w:val="73"/>
    <w:rsid w:val="000C3D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Colorful Grid Accent 5"/>
    <w:basedOn w:val="a1"/>
    <w:uiPriority w:val="73"/>
    <w:rsid w:val="000C3D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Shading 1 Accent 3"/>
    <w:basedOn w:val="a1"/>
    <w:uiPriority w:val="63"/>
    <w:rsid w:val="000C3D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1"/>
    <w:uiPriority w:val="60"/>
    <w:rsid w:val="000C3D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-1">
    <w:name w:val="Medium Grid 3 Accent 1"/>
    <w:basedOn w:val="a1"/>
    <w:uiPriority w:val="69"/>
    <w:rsid w:val="00E577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5">
    <w:name w:val="Colorful List"/>
    <w:basedOn w:val="a1"/>
    <w:uiPriority w:val="72"/>
    <w:rsid w:val="00E577E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30">
    <w:name w:val="Medium Grid 1 Accent 3"/>
    <w:basedOn w:val="a1"/>
    <w:uiPriority w:val="67"/>
    <w:rsid w:val="00E577E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6">
    <w:name w:val="Body Text"/>
    <w:basedOn w:val="a"/>
    <w:link w:val="a7"/>
    <w:rsid w:val="00246FF2"/>
    <w:pPr>
      <w:ind w:left="0" w:firstLine="0"/>
    </w:pPr>
    <w:rPr>
      <w:rFonts w:ascii="Cordia New" w:eastAsia="Cordia New" w:hAnsi="Cordia New" w:cs="Eucrosi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246FF2"/>
    <w:rPr>
      <w:rFonts w:ascii="Cordia New" w:eastAsia="Cordia New" w:hAnsi="Cordia New" w:cs="EucrosiaUPC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9">
    <w:name w:val="หัวกระดาษ อักขระ"/>
    <w:basedOn w:val="a0"/>
    <w:link w:val="a8"/>
    <w:uiPriority w:val="99"/>
    <w:rsid w:val="002E7ECA"/>
    <w:rPr>
      <w:rFonts w:cs="Angsana New"/>
      <w:szCs w:val="38"/>
    </w:rPr>
  </w:style>
  <w:style w:type="paragraph" w:styleId="aa">
    <w:name w:val="footer"/>
    <w:basedOn w:val="a"/>
    <w:link w:val="ab"/>
    <w:uiPriority w:val="99"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b">
    <w:name w:val="ท้ายกระดาษ อักขระ"/>
    <w:basedOn w:val="a0"/>
    <w:link w:val="aa"/>
    <w:uiPriority w:val="99"/>
    <w:rsid w:val="002E7ECA"/>
    <w:rPr>
      <w:rFonts w:cs="Angsana New"/>
      <w:szCs w:val="38"/>
    </w:rPr>
  </w:style>
  <w:style w:type="paragraph" w:styleId="ac">
    <w:name w:val="Balloon Text"/>
    <w:basedOn w:val="a"/>
    <w:link w:val="ad"/>
    <w:uiPriority w:val="99"/>
    <w:semiHidden/>
    <w:unhideWhenUsed/>
    <w:rsid w:val="002E7EC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E7EC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9DCD-4BF6-456C-AFBA-C0BB85FD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8</Words>
  <Characters>1726</Characters>
  <Application>Microsoft Office Word</Application>
  <DocSecurity>0</DocSecurity>
  <Lines>19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od</cp:lastModifiedBy>
  <cp:revision>10</cp:revision>
  <cp:lastPrinted>2024-01-03T10:42:00Z</cp:lastPrinted>
  <dcterms:created xsi:type="dcterms:W3CDTF">2016-03-20T03:55:00Z</dcterms:created>
  <dcterms:modified xsi:type="dcterms:W3CDTF">2024-05-08T18:52:00Z</dcterms:modified>
</cp:coreProperties>
</file>